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B3" w:rsidRDefault="00202DDD" w:rsidP="00FA770B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455B3" w:rsidRPr="00315A58">
        <w:rPr>
          <w:b/>
          <w:sz w:val="28"/>
          <w:szCs w:val="28"/>
        </w:rPr>
        <w:t xml:space="preserve">ребования </w:t>
      </w:r>
      <w:r w:rsidR="00315A58" w:rsidRPr="00315A58">
        <w:rPr>
          <w:b/>
          <w:sz w:val="28"/>
          <w:szCs w:val="28"/>
        </w:rPr>
        <w:t xml:space="preserve">к </w:t>
      </w:r>
      <w:r w:rsidR="00180B6A">
        <w:rPr>
          <w:b/>
          <w:sz w:val="28"/>
          <w:szCs w:val="28"/>
        </w:rPr>
        <w:t xml:space="preserve">оформлению </w:t>
      </w:r>
      <w:r w:rsidR="00315A58" w:rsidRPr="00315A58">
        <w:rPr>
          <w:b/>
          <w:sz w:val="28"/>
          <w:szCs w:val="28"/>
        </w:rPr>
        <w:t>тезис</w:t>
      </w:r>
      <w:r w:rsidR="00180B6A">
        <w:rPr>
          <w:b/>
          <w:sz w:val="28"/>
          <w:szCs w:val="28"/>
        </w:rPr>
        <w:t>ов</w:t>
      </w:r>
      <w:r w:rsidR="00315A58" w:rsidRPr="00315A58">
        <w:rPr>
          <w:b/>
          <w:sz w:val="28"/>
          <w:szCs w:val="28"/>
        </w:rPr>
        <w:t xml:space="preserve"> доклад</w:t>
      </w:r>
      <w:r w:rsidR="008455B3">
        <w:rPr>
          <w:b/>
          <w:sz w:val="28"/>
          <w:szCs w:val="28"/>
        </w:rPr>
        <w:t>ов</w:t>
      </w:r>
    </w:p>
    <w:p w:rsidR="008455B3" w:rsidRPr="00DD7FF7" w:rsidRDefault="008455B3" w:rsidP="00FA770B">
      <w:pPr>
        <w:tabs>
          <w:tab w:val="left" w:pos="7797"/>
        </w:tabs>
        <w:jc w:val="center"/>
        <w:rPr>
          <w:b/>
          <w:sz w:val="28"/>
          <w:szCs w:val="28"/>
        </w:rPr>
      </w:pPr>
      <w:r w:rsidRPr="00DD7FF7">
        <w:rPr>
          <w:b/>
          <w:sz w:val="28"/>
          <w:szCs w:val="28"/>
        </w:rPr>
        <w:t>XXII Международной научно-технической конференции «Металл»</w:t>
      </w:r>
    </w:p>
    <w:p w:rsidR="008455B3" w:rsidRPr="003E19DD" w:rsidRDefault="008455B3" w:rsidP="00FA770B">
      <w:pPr>
        <w:tabs>
          <w:tab w:val="left" w:pos="7797"/>
        </w:tabs>
        <w:rPr>
          <w:szCs w:val="28"/>
        </w:rPr>
      </w:pPr>
    </w:p>
    <w:p w:rsidR="00315A58" w:rsidRPr="00D9689D" w:rsidRDefault="00315A58" w:rsidP="00FA770B">
      <w:pPr>
        <w:rPr>
          <w:color w:val="FF0000"/>
          <w:shd w:val="clear" w:color="auto" w:fill="FFFFFF"/>
        </w:rPr>
      </w:pPr>
      <w:r w:rsidRPr="00557806">
        <w:rPr>
          <w:color w:val="000000"/>
          <w:shd w:val="clear" w:color="auto" w:fill="FFFFFF"/>
        </w:rPr>
        <w:t>УДК</w:t>
      </w:r>
      <w:r w:rsidRPr="00D9689D">
        <w:rPr>
          <w:color w:val="FF0000"/>
          <w:shd w:val="clear" w:color="auto" w:fill="FFFFFF"/>
        </w:rPr>
        <w:t xml:space="preserve"> </w:t>
      </w:r>
    </w:p>
    <w:p w:rsidR="00315A58" w:rsidRPr="0099139A" w:rsidRDefault="00315A58" w:rsidP="00FA770B">
      <w:pPr>
        <w:jc w:val="center"/>
        <w:rPr>
          <w:color w:val="FF0000"/>
          <w:shd w:val="clear" w:color="auto" w:fill="FFFFFF"/>
        </w:rPr>
      </w:pPr>
      <w:r w:rsidRPr="0099139A">
        <w:rPr>
          <w:color w:val="FF0000"/>
          <w:shd w:val="clear" w:color="auto" w:fill="FFFFFF"/>
        </w:rPr>
        <w:t>1 пробел</w:t>
      </w:r>
    </w:p>
    <w:p w:rsidR="00315A58" w:rsidRPr="0099139A" w:rsidRDefault="00315A58" w:rsidP="00FA770B">
      <w:pPr>
        <w:jc w:val="center"/>
        <w:rPr>
          <w:shd w:val="clear" w:color="auto" w:fill="FFFFFF"/>
        </w:rPr>
      </w:pPr>
      <w:r w:rsidRPr="0099139A">
        <w:rPr>
          <w:b/>
          <w:shd w:val="clear" w:color="auto" w:fill="FFFFFF"/>
        </w:rPr>
        <w:t>НАЗВАНИЕ ТЕМЫ</w:t>
      </w:r>
      <w:r w:rsidRPr="0099139A">
        <w:rPr>
          <w:shd w:val="clear" w:color="auto" w:fill="FFFFFF"/>
        </w:rPr>
        <w:t xml:space="preserve"> </w:t>
      </w:r>
    </w:p>
    <w:p w:rsidR="00315A58" w:rsidRPr="0099139A" w:rsidRDefault="00315A58" w:rsidP="00FA770B">
      <w:pPr>
        <w:ind w:firstLine="851"/>
        <w:jc w:val="center"/>
        <w:rPr>
          <w:shd w:val="clear" w:color="auto" w:fill="FFFFFF"/>
        </w:rPr>
      </w:pPr>
      <w:r w:rsidRPr="0099139A">
        <w:rPr>
          <w:shd w:val="clear" w:color="auto" w:fill="FFFFFF"/>
        </w:rPr>
        <w:t>(жирный шрифт, ВСЕ ПРОПИСНЫЕ, выравнивание по центру)</w:t>
      </w:r>
    </w:p>
    <w:p w:rsidR="00315A58" w:rsidRPr="0099139A" w:rsidRDefault="00315A58" w:rsidP="00FA770B">
      <w:pPr>
        <w:jc w:val="center"/>
        <w:rPr>
          <w:color w:val="FF0000"/>
          <w:shd w:val="clear" w:color="auto" w:fill="FFFFFF"/>
        </w:rPr>
      </w:pPr>
      <w:r w:rsidRPr="0099139A">
        <w:rPr>
          <w:color w:val="FF0000"/>
          <w:shd w:val="clear" w:color="auto" w:fill="FFFFFF"/>
        </w:rPr>
        <w:t>1 пробел</w:t>
      </w:r>
    </w:p>
    <w:p w:rsidR="00315A58" w:rsidRPr="0099139A" w:rsidRDefault="00315A58" w:rsidP="00FA770B">
      <w:pPr>
        <w:jc w:val="center"/>
        <w:rPr>
          <w:shd w:val="clear" w:color="auto" w:fill="FFFFFF"/>
        </w:rPr>
      </w:pPr>
      <w:r w:rsidRPr="0099139A">
        <w:rPr>
          <w:shd w:val="clear" w:color="auto" w:fill="FFFFFF"/>
        </w:rPr>
        <w:t>Ф.И.</w:t>
      </w:r>
      <w:proofErr w:type="gramStart"/>
      <w:r w:rsidRPr="0099139A">
        <w:rPr>
          <w:shd w:val="clear" w:color="auto" w:fill="FFFFFF"/>
        </w:rPr>
        <w:t>О</w:t>
      </w:r>
      <w:proofErr w:type="gramEnd"/>
      <w:r w:rsidRPr="0099139A">
        <w:rPr>
          <w:shd w:val="clear" w:color="auto" w:fill="FFFFFF"/>
        </w:rPr>
        <w:t xml:space="preserve"> автора</w:t>
      </w:r>
    </w:p>
    <w:p w:rsidR="00315A58" w:rsidRPr="0099139A" w:rsidRDefault="00315A58" w:rsidP="00FA770B">
      <w:pPr>
        <w:jc w:val="center"/>
      </w:pPr>
      <w:r w:rsidRPr="0099139A">
        <w:rPr>
          <w:shd w:val="clear" w:color="auto" w:fill="FFFFFF"/>
        </w:rPr>
        <w:t>Место работы</w:t>
      </w:r>
    </w:p>
    <w:p w:rsidR="00315A58" w:rsidRPr="0099139A" w:rsidRDefault="00315A58" w:rsidP="00FA770B">
      <w:pPr>
        <w:jc w:val="center"/>
        <w:rPr>
          <w:color w:val="FF0000"/>
          <w:shd w:val="clear" w:color="auto" w:fill="FFFFFF"/>
        </w:rPr>
      </w:pPr>
      <w:r w:rsidRPr="0099139A">
        <w:rPr>
          <w:color w:val="FF0000"/>
          <w:shd w:val="clear" w:color="auto" w:fill="FFFFFF"/>
        </w:rPr>
        <w:t>1 пробел</w:t>
      </w:r>
    </w:p>
    <w:p w:rsidR="00315A58" w:rsidRPr="0099139A" w:rsidRDefault="00315A58" w:rsidP="00FA770B">
      <w:pPr>
        <w:rPr>
          <w:shd w:val="clear" w:color="auto" w:fill="FFFFFF"/>
        </w:rPr>
      </w:pPr>
      <w:r w:rsidRPr="0099139A">
        <w:rPr>
          <w:shd w:val="clear" w:color="auto" w:fill="FFFFFF"/>
        </w:rPr>
        <w:t>Актуальность темы:</w:t>
      </w:r>
    </w:p>
    <w:p w:rsidR="00315A58" w:rsidRPr="0099139A" w:rsidRDefault="00315A58" w:rsidP="00FA770B">
      <w:pPr>
        <w:rPr>
          <w:shd w:val="clear" w:color="auto" w:fill="FFFFFF"/>
        </w:rPr>
      </w:pPr>
      <w:r w:rsidRPr="0099139A">
        <w:rPr>
          <w:shd w:val="clear" w:color="auto" w:fill="FFFFFF"/>
        </w:rPr>
        <w:t>Цель работы:</w:t>
      </w:r>
    </w:p>
    <w:p w:rsidR="00315A58" w:rsidRPr="0099139A" w:rsidRDefault="00315A58" w:rsidP="00FA770B">
      <w:pPr>
        <w:rPr>
          <w:shd w:val="clear" w:color="auto" w:fill="FFFFFF"/>
        </w:rPr>
      </w:pPr>
      <w:r w:rsidRPr="0099139A">
        <w:rPr>
          <w:shd w:val="clear" w:color="auto" w:fill="FFFFFF"/>
        </w:rPr>
        <w:t>Основная часть</w:t>
      </w:r>
      <w:r>
        <w:rPr>
          <w:shd w:val="clear" w:color="auto" w:fill="FFFFFF"/>
        </w:rPr>
        <w:t>:</w:t>
      </w:r>
    </w:p>
    <w:p w:rsidR="00315A58" w:rsidRPr="0099139A" w:rsidRDefault="00315A58" w:rsidP="00FA770B">
      <w:pPr>
        <w:rPr>
          <w:shd w:val="clear" w:color="auto" w:fill="FFFFFF"/>
        </w:rPr>
      </w:pPr>
      <w:r w:rsidRPr="0099139A">
        <w:rPr>
          <w:shd w:val="clear" w:color="auto" w:fill="FFFFFF"/>
        </w:rPr>
        <w:t>Заключение:</w:t>
      </w:r>
    </w:p>
    <w:p w:rsidR="00315A58" w:rsidRPr="0099139A" w:rsidRDefault="00315A58" w:rsidP="00FA770B">
      <w:pPr>
        <w:rPr>
          <w:shd w:val="clear" w:color="auto" w:fill="FFFFFF"/>
        </w:rPr>
      </w:pPr>
      <w:r w:rsidRPr="0099139A">
        <w:rPr>
          <w:shd w:val="clear" w:color="auto" w:fill="FFFFFF"/>
        </w:rPr>
        <w:t>Литература:</w:t>
      </w:r>
    </w:p>
    <w:p w:rsidR="00315A58" w:rsidRPr="0099139A" w:rsidRDefault="00315A58" w:rsidP="00FA770B">
      <w:pPr>
        <w:jc w:val="center"/>
        <w:rPr>
          <w:color w:val="FF0000"/>
          <w:shd w:val="clear" w:color="auto" w:fill="FFFFFF"/>
        </w:rPr>
      </w:pPr>
      <w:r w:rsidRPr="0099139A">
        <w:rPr>
          <w:color w:val="FF0000"/>
          <w:shd w:val="clear" w:color="auto" w:fill="FFFFFF"/>
        </w:rPr>
        <w:t>1 пробел</w:t>
      </w:r>
    </w:p>
    <w:p w:rsidR="00315A58" w:rsidRDefault="008455B3" w:rsidP="00FA770B">
      <w:pPr>
        <w:tabs>
          <w:tab w:val="left" w:leader="underscore" w:pos="8647"/>
        </w:tabs>
        <w:rPr>
          <w:shd w:val="clear" w:color="auto" w:fill="FFFFFF"/>
        </w:rPr>
      </w:pPr>
      <w:r>
        <w:rPr>
          <w:shd w:val="clear" w:color="auto" w:fill="FFFFFF"/>
        </w:rPr>
        <w:t>Должность</w:t>
      </w:r>
      <w:r>
        <w:rPr>
          <w:shd w:val="clear" w:color="auto" w:fill="FFFFFF"/>
        </w:rPr>
        <w:tab/>
      </w:r>
      <w:r w:rsidR="00315A58" w:rsidRPr="0099139A">
        <w:rPr>
          <w:shd w:val="clear" w:color="auto" w:fill="FFFFFF"/>
        </w:rPr>
        <w:t>Дата</w:t>
      </w:r>
    </w:p>
    <w:p w:rsidR="008455B3" w:rsidRPr="00041F10" w:rsidRDefault="008455B3" w:rsidP="00FA770B">
      <w:pPr>
        <w:tabs>
          <w:tab w:val="left" w:pos="3969"/>
          <w:tab w:val="left" w:leader="underscore" w:pos="8647"/>
        </w:tabs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  <w:t>(подпись)</w:t>
      </w:r>
    </w:p>
    <w:p w:rsidR="00315A58" w:rsidRPr="0099139A" w:rsidRDefault="00315A58" w:rsidP="00FA770B">
      <w:pPr>
        <w:rPr>
          <w:shd w:val="clear" w:color="auto" w:fill="FFFFFF"/>
        </w:rPr>
      </w:pPr>
    </w:p>
    <w:p w:rsidR="00315A58" w:rsidRPr="008455B3" w:rsidRDefault="00315A58" w:rsidP="00FA770B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8455B3">
        <w:rPr>
          <w:color w:val="FF0000"/>
          <w:sz w:val="28"/>
          <w:szCs w:val="28"/>
          <w:shd w:val="clear" w:color="auto" w:fill="FFFFFF"/>
        </w:rPr>
        <w:t xml:space="preserve">Объем тезисов </w:t>
      </w:r>
      <w:r w:rsidR="00BF63F2">
        <w:rPr>
          <w:color w:val="FF0000"/>
          <w:sz w:val="28"/>
          <w:szCs w:val="28"/>
          <w:shd w:val="clear" w:color="auto" w:fill="FFFFFF"/>
        </w:rPr>
        <w:t>1-</w:t>
      </w:r>
      <w:r w:rsidRPr="008455B3">
        <w:rPr>
          <w:color w:val="FF0000"/>
          <w:sz w:val="28"/>
          <w:szCs w:val="28"/>
          <w:shd w:val="clear" w:color="auto" w:fill="FFFFFF"/>
        </w:rPr>
        <w:t>1,5 страницы</w:t>
      </w:r>
      <w:r w:rsidR="008455B3">
        <w:rPr>
          <w:color w:val="FF0000"/>
          <w:sz w:val="28"/>
          <w:szCs w:val="28"/>
          <w:shd w:val="clear" w:color="auto" w:fill="FFFFFF"/>
        </w:rPr>
        <w:t xml:space="preserve"> А4</w:t>
      </w:r>
      <w:r w:rsidRPr="008455B3">
        <w:rPr>
          <w:color w:val="FF0000"/>
          <w:sz w:val="28"/>
          <w:szCs w:val="28"/>
          <w:shd w:val="clear" w:color="auto" w:fill="FFFFFF"/>
        </w:rPr>
        <w:t xml:space="preserve">. При наборе текста использовать шрифт </w:t>
      </w:r>
      <w:proofErr w:type="spellStart"/>
      <w:r w:rsidRPr="008455B3">
        <w:rPr>
          <w:color w:val="FF0000"/>
          <w:sz w:val="28"/>
          <w:szCs w:val="28"/>
          <w:shd w:val="clear" w:color="auto" w:fill="FFFFFF"/>
        </w:rPr>
        <w:t>Times</w:t>
      </w:r>
      <w:proofErr w:type="spellEnd"/>
      <w:r w:rsidRPr="008455B3">
        <w:rPr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8455B3">
        <w:rPr>
          <w:color w:val="FF0000"/>
          <w:sz w:val="28"/>
          <w:szCs w:val="28"/>
          <w:shd w:val="clear" w:color="auto" w:fill="FFFFFF"/>
        </w:rPr>
        <w:t>New</w:t>
      </w:r>
      <w:proofErr w:type="spellEnd"/>
      <w:r w:rsidRPr="008455B3">
        <w:rPr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8455B3">
        <w:rPr>
          <w:color w:val="FF0000"/>
          <w:sz w:val="28"/>
          <w:szCs w:val="28"/>
          <w:shd w:val="clear" w:color="auto" w:fill="FFFFFF"/>
        </w:rPr>
        <w:t>Roman</w:t>
      </w:r>
      <w:proofErr w:type="spellEnd"/>
      <w:r w:rsidRPr="008455B3">
        <w:rPr>
          <w:color w:val="FF0000"/>
          <w:sz w:val="28"/>
          <w:szCs w:val="28"/>
          <w:shd w:val="clear" w:color="auto" w:fill="FFFFFF"/>
        </w:rPr>
        <w:t>, 12, интервал одиночный, выравнивание «по ширине».</w:t>
      </w:r>
    </w:p>
    <w:p w:rsidR="00315A58" w:rsidRPr="008455B3" w:rsidRDefault="00315A58" w:rsidP="00FA770B">
      <w:pPr>
        <w:ind w:firstLine="567"/>
        <w:jc w:val="both"/>
        <w:rPr>
          <w:color w:val="FF0000"/>
          <w:sz w:val="28"/>
          <w:szCs w:val="28"/>
        </w:rPr>
      </w:pPr>
      <w:r w:rsidRPr="008455B3">
        <w:rPr>
          <w:color w:val="FF0000"/>
          <w:sz w:val="28"/>
          <w:szCs w:val="28"/>
        </w:rPr>
        <w:t>Авторы материалов должны соблюдать этические нормы, отвечать за отсутствие плагиата, гарантировать отсутствие фальсификации результатов исследований и несут ответственность за опубликование сведений, составляющих коммерческую тайну.</w:t>
      </w:r>
    </w:p>
    <w:p w:rsidR="00315A58" w:rsidRDefault="00315A58" w:rsidP="00FA770B">
      <w:pPr>
        <w:ind w:firstLine="567"/>
        <w:jc w:val="both"/>
        <w:rPr>
          <w:color w:val="FF0000"/>
          <w:sz w:val="28"/>
          <w:szCs w:val="28"/>
        </w:rPr>
      </w:pPr>
    </w:p>
    <w:p w:rsidR="009110A0" w:rsidRDefault="009110A0" w:rsidP="009110A0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Я ПУБЛИКАЦИИ В СБОРНИКЕ ПРИНИМАЮТСЯ ТЕЗИСЫ ДОКЛАДОВ ТОЛЬКО С ОЧНЫМ УЧАСТИЕМ ДОКЛАДЧИКОВ</w:t>
      </w:r>
    </w:p>
    <w:p w:rsidR="009110A0" w:rsidRPr="008455B3" w:rsidRDefault="009110A0" w:rsidP="00FA770B">
      <w:pPr>
        <w:ind w:firstLine="567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315A58" w:rsidRPr="008455B3" w:rsidRDefault="00315A58" w:rsidP="00FA770B">
      <w:pPr>
        <w:ind w:firstLine="567"/>
        <w:jc w:val="both"/>
        <w:rPr>
          <w:color w:val="FF0000"/>
          <w:sz w:val="28"/>
          <w:szCs w:val="28"/>
        </w:rPr>
      </w:pPr>
      <w:r w:rsidRPr="008455B3">
        <w:rPr>
          <w:color w:val="FF0000"/>
          <w:sz w:val="28"/>
          <w:szCs w:val="28"/>
        </w:rPr>
        <w:t xml:space="preserve">К СТАТЬЕ ПРИКЛАДЫВАЕТСЯ ПОДПИСАННАЯ РЕЦЕНЗИЯ И </w:t>
      </w:r>
      <w:r w:rsidR="00BF63F2" w:rsidRPr="008455B3">
        <w:rPr>
          <w:color w:val="FF0000"/>
          <w:sz w:val="28"/>
          <w:szCs w:val="28"/>
        </w:rPr>
        <w:t xml:space="preserve">РАЗРЕШЕНИЕ НА ПУБЛИКАЦИЮ В СБОРНИКЕ ТЕЗИСОВ ДОКЛАДОВ </w:t>
      </w:r>
      <w:r w:rsidR="00BF63F2">
        <w:rPr>
          <w:color w:val="FF0000"/>
          <w:sz w:val="28"/>
          <w:szCs w:val="28"/>
        </w:rPr>
        <w:t>ОТ ОРГАНИЗАЦИИИ/ПРЕДПРИЯТИЯ/ВУЗ</w:t>
      </w:r>
    </w:p>
    <w:p w:rsidR="00315A58" w:rsidRDefault="00315A58" w:rsidP="00FA770B">
      <w:pPr>
        <w:ind w:firstLine="851"/>
        <w:rPr>
          <w:szCs w:val="28"/>
        </w:rPr>
      </w:pPr>
    </w:p>
    <w:p w:rsidR="000B5F35" w:rsidRPr="000B5F35" w:rsidRDefault="000B5F35" w:rsidP="000B5F35">
      <w:pPr>
        <w:ind w:firstLine="567"/>
        <w:jc w:val="both"/>
        <w:rPr>
          <w:color w:val="FF0000"/>
          <w:sz w:val="28"/>
          <w:szCs w:val="28"/>
        </w:rPr>
      </w:pPr>
      <w:r w:rsidRPr="000B5F35">
        <w:rPr>
          <w:color w:val="FF0000"/>
          <w:sz w:val="28"/>
          <w:szCs w:val="28"/>
        </w:rPr>
        <w:t>СРОК ПРЕДОСТАВЛЕНИЯ ТЕЗИСОВ ДЛЯ ПУБЛИКАЦИИ В СБОРНИКЕ НЕ ПОЗДНЕЕ 22.09.2023</w:t>
      </w:r>
    </w:p>
    <w:sectPr w:rsidR="000B5F35" w:rsidRPr="000B5F35" w:rsidSect="008455B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C0" w:rsidRDefault="00A03DC0" w:rsidP="00074FD9">
      <w:r>
        <w:separator/>
      </w:r>
    </w:p>
  </w:endnote>
  <w:endnote w:type="continuationSeparator" w:id="0">
    <w:p w:rsidR="00A03DC0" w:rsidRDefault="00A03DC0" w:rsidP="000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C0" w:rsidRDefault="00A03DC0" w:rsidP="00074FD9">
      <w:r>
        <w:separator/>
      </w:r>
    </w:p>
  </w:footnote>
  <w:footnote w:type="continuationSeparator" w:id="0">
    <w:p w:rsidR="00A03DC0" w:rsidRDefault="00A03DC0" w:rsidP="0007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D9" w:rsidRDefault="00074FD9" w:rsidP="00DD7FF7">
    <w:pPr>
      <w:pStyle w:val="a8"/>
    </w:pPr>
  </w:p>
  <w:p w:rsidR="00074FD9" w:rsidRDefault="00074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CB"/>
    <w:multiLevelType w:val="hybridMultilevel"/>
    <w:tmpl w:val="B39E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3056"/>
    <w:multiLevelType w:val="hybridMultilevel"/>
    <w:tmpl w:val="214E31C8"/>
    <w:lvl w:ilvl="0" w:tplc="39BC2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F63CEB"/>
    <w:multiLevelType w:val="hybridMultilevel"/>
    <w:tmpl w:val="90940D5C"/>
    <w:lvl w:ilvl="0" w:tplc="DE644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4407E7"/>
    <w:multiLevelType w:val="hybridMultilevel"/>
    <w:tmpl w:val="E4203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DF672F"/>
    <w:multiLevelType w:val="hybridMultilevel"/>
    <w:tmpl w:val="8ED407B0"/>
    <w:lvl w:ilvl="0" w:tplc="39BC2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8379CE"/>
    <w:multiLevelType w:val="hybridMultilevel"/>
    <w:tmpl w:val="5874C9C6"/>
    <w:lvl w:ilvl="0" w:tplc="39BC2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96C96"/>
    <w:multiLevelType w:val="hybridMultilevel"/>
    <w:tmpl w:val="0E5E8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71C21F6"/>
    <w:multiLevelType w:val="hybridMultilevel"/>
    <w:tmpl w:val="2A76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1A1A"/>
    <w:multiLevelType w:val="hybridMultilevel"/>
    <w:tmpl w:val="13CA7C0C"/>
    <w:lvl w:ilvl="0" w:tplc="39BC2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51351D"/>
    <w:multiLevelType w:val="hybridMultilevel"/>
    <w:tmpl w:val="93C8F3CE"/>
    <w:lvl w:ilvl="0" w:tplc="A83A4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6A4761"/>
    <w:multiLevelType w:val="hybridMultilevel"/>
    <w:tmpl w:val="C2F0287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9C1F81"/>
    <w:multiLevelType w:val="hybridMultilevel"/>
    <w:tmpl w:val="87B8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2"/>
    <w:rsid w:val="00001E0E"/>
    <w:rsid w:val="0000739B"/>
    <w:rsid w:val="00032751"/>
    <w:rsid w:val="00034FC0"/>
    <w:rsid w:val="00050F5A"/>
    <w:rsid w:val="00057F41"/>
    <w:rsid w:val="00072946"/>
    <w:rsid w:val="00074FD9"/>
    <w:rsid w:val="00095A41"/>
    <w:rsid w:val="000B5F35"/>
    <w:rsid w:val="000C51AA"/>
    <w:rsid w:val="000C53FC"/>
    <w:rsid w:val="000D616D"/>
    <w:rsid w:val="000F42B6"/>
    <w:rsid w:val="000F6818"/>
    <w:rsid w:val="000F75FB"/>
    <w:rsid w:val="00111C4B"/>
    <w:rsid w:val="001361AE"/>
    <w:rsid w:val="00156608"/>
    <w:rsid w:val="00160BEB"/>
    <w:rsid w:val="00167629"/>
    <w:rsid w:val="00180B6A"/>
    <w:rsid w:val="001960B0"/>
    <w:rsid w:val="001A4489"/>
    <w:rsid w:val="001C745C"/>
    <w:rsid w:val="00202DDD"/>
    <w:rsid w:val="002050C6"/>
    <w:rsid w:val="00210AE7"/>
    <w:rsid w:val="0021485D"/>
    <w:rsid w:val="00216CE9"/>
    <w:rsid w:val="00235851"/>
    <w:rsid w:val="002500AB"/>
    <w:rsid w:val="00250130"/>
    <w:rsid w:val="002723B7"/>
    <w:rsid w:val="002851BB"/>
    <w:rsid w:val="002C4200"/>
    <w:rsid w:val="002C4318"/>
    <w:rsid w:val="002C5DD9"/>
    <w:rsid w:val="002F5372"/>
    <w:rsid w:val="00305945"/>
    <w:rsid w:val="00315A58"/>
    <w:rsid w:val="00331281"/>
    <w:rsid w:val="003326DB"/>
    <w:rsid w:val="003333A5"/>
    <w:rsid w:val="00345EE9"/>
    <w:rsid w:val="00370645"/>
    <w:rsid w:val="00371610"/>
    <w:rsid w:val="0037192F"/>
    <w:rsid w:val="00385345"/>
    <w:rsid w:val="003B6987"/>
    <w:rsid w:val="003C7DC1"/>
    <w:rsid w:val="00406CC2"/>
    <w:rsid w:val="00422B40"/>
    <w:rsid w:val="00446045"/>
    <w:rsid w:val="00446FC8"/>
    <w:rsid w:val="0046299F"/>
    <w:rsid w:val="00487D2A"/>
    <w:rsid w:val="00491F14"/>
    <w:rsid w:val="00492868"/>
    <w:rsid w:val="00494D7D"/>
    <w:rsid w:val="00494D8E"/>
    <w:rsid w:val="004A67C9"/>
    <w:rsid w:val="004A7A4A"/>
    <w:rsid w:val="005029B3"/>
    <w:rsid w:val="00520FD2"/>
    <w:rsid w:val="00521978"/>
    <w:rsid w:val="00522C6F"/>
    <w:rsid w:val="0053664A"/>
    <w:rsid w:val="00550C54"/>
    <w:rsid w:val="005555CE"/>
    <w:rsid w:val="00572CB6"/>
    <w:rsid w:val="005901A5"/>
    <w:rsid w:val="005B334F"/>
    <w:rsid w:val="005B6296"/>
    <w:rsid w:val="005D0608"/>
    <w:rsid w:val="005F4993"/>
    <w:rsid w:val="005F67D6"/>
    <w:rsid w:val="006370A7"/>
    <w:rsid w:val="00650929"/>
    <w:rsid w:val="0065446F"/>
    <w:rsid w:val="00654E27"/>
    <w:rsid w:val="0069411B"/>
    <w:rsid w:val="006A2CDD"/>
    <w:rsid w:val="006B7B99"/>
    <w:rsid w:val="006C1CF0"/>
    <w:rsid w:val="006C2406"/>
    <w:rsid w:val="006F6A57"/>
    <w:rsid w:val="007010E3"/>
    <w:rsid w:val="0070733C"/>
    <w:rsid w:val="00725774"/>
    <w:rsid w:val="00753DD1"/>
    <w:rsid w:val="00784EF5"/>
    <w:rsid w:val="00792C04"/>
    <w:rsid w:val="007A05F3"/>
    <w:rsid w:val="007A6B18"/>
    <w:rsid w:val="007C628F"/>
    <w:rsid w:val="007D0D1B"/>
    <w:rsid w:val="007E5B29"/>
    <w:rsid w:val="007E6C82"/>
    <w:rsid w:val="00803581"/>
    <w:rsid w:val="0082080D"/>
    <w:rsid w:val="0084550F"/>
    <w:rsid w:val="008455B3"/>
    <w:rsid w:val="00856B04"/>
    <w:rsid w:val="00857D24"/>
    <w:rsid w:val="0086292B"/>
    <w:rsid w:val="008931D2"/>
    <w:rsid w:val="008D031A"/>
    <w:rsid w:val="008D15CA"/>
    <w:rsid w:val="008E5B75"/>
    <w:rsid w:val="00901B09"/>
    <w:rsid w:val="00903E13"/>
    <w:rsid w:val="009048BE"/>
    <w:rsid w:val="009110A0"/>
    <w:rsid w:val="00913C17"/>
    <w:rsid w:val="00926214"/>
    <w:rsid w:val="00946B28"/>
    <w:rsid w:val="00947C45"/>
    <w:rsid w:val="00957FDB"/>
    <w:rsid w:val="0096191F"/>
    <w:rsid w:val="0096313D"/>
    <w:rsid w:val="009642EF"/>
    <w:rsid w:val="0098318D"/>
    <w:rsid w:val="009A7259"/>
    <w:rsid w:val="009A76F5"/>
    <w:rsid w:val="009C4D07"/>
    <w:rsid w:val="009D1198"/>
    <w:rsid w:val="00A0390B"/>
    <w:rsid w:val="00A03DC0"/>
    <w:rsid w:val="00A1742B"/>
    <w:rsid w:val="00A20D2A"/>
    <w:rsid w:val="00A56EE4"/>
    <w:rsid w:val="00A636B3"/>
    <w:rsid w:val="00A777E6"/>
    <w:rsid w:val="00AA289B"/>
    <w:rsid w:val="00AC309C"/>
    <w:rsid w:val="00AC3630"/>
    <w:rsid w:val="00B12B4A"/>
    <w:rsid w:val="00B2144F"/>
    <w:rsid w:val="00B2623A"/>
    <w:rsid w:val="00B33BD2"/>
    <w:rsid w:val="00B51539"/>
    <w:rsid w:val="00B53349"/>
    <w:rsid w:val="00B610A4"/>
    <w:rsid w:val="00B66E44"/>
    <w:rsid w:val="00B71808"/>
    <w:rsid w:val="00B74F2F"/>
    <w:rsid w:val="00B84FA0"/>
    <w:rsid w:val="00BA2306"/>
    <w:rsid w:val="00BB1313"/>
    <w:rsid w:val="00BD2C39"/>
    <w:rsid w:val="00BD783B"/>
    <w:rsid w:val="00BF4560"/>
    <w:rsid w:val="00BF63F2"/>
    <w:rsid w:val="00C56BD4"/>
    <w:rsid w:val="00C61B89"/>
    <w:rsid w:val="00C72AFD"/>
    <w:rsid w:val="00C73A6B"/>
    <w:rsid w:val="00CA4554"/>
    <w:rsid w:val="00CA4C92"/>
    <w:rsid w:val="00CC22DE"/>
    <w:rsid w:val="00CC4CE4"/>
    <w:rsid w:val="00CE01F1"/>
    <w:rsid w:val="00CE63B6"/>
    <w:rsid w:val="00CF7DA9"/>
    <w:rsid w:val="00D0515A"/>
    <w:rsid w:val="00D406D7"/>
    <w:rsid w:val="00D72804"/>
    <w:rsid w:val="00D9542A"/>
    <w:rsid w:val="00DD0A9C"/>
    <w:rsid w:val="00DD7FF7"/>
    <w:rsid w:val="00DE6271"/>
    <w:rsid w:val="00DE6963"/>
    <w:rsid w:val="00DF1591"/>
    <w:rsid w:val="00E14358"/>
    <w:rsid w:val="00E253C3"/>
    <w:rsid w:val="00E40A44"/>
    <w:rsid w:val="00E47EE4"/>
    <w:rsid w:val="00E60578"/>
    <w:rsid w:val="00E71BEB"/>
    <w:rsid w:val="00E93A07"/>
    <w:rsid w:val="00E97A2D"/>
    <w:rsid w:val="00EA18BB"/>
    <w:rsid w:val="00EA3473"/>
    <w:rsid w:val="00EC21C6"/>
    <w:rsid w:val="00EE3980"/>
    <w:rsid w:val="00EF31A7"/>
    <w:rsid w:val="00F05A15"/>
    <w:rsid w:val="00F10625"/>
    <w:rsid w:val="00F2252B"/>
    <w:rsid w:val="00F358BA"/>
    <w:rsid w:val="00F50D18"/>
    <w:rsid w:val="00F72D93"/>
    <w:rsid w:val="00F93986"/>
    <w:rsid w:val="00FA077D"/>
    <w:rsid w:val="00FA6091"/>
    <w:rsid w:val="00FA770B"/>
    <w:rsid w:val="00FB3C20"/>
    <w:rsid w:val="00FC7626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75FB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494D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494D8E"/>
  </w:style>
  <w:style w:type="paragraph" w:styleId="a6">
    <w:name w:val="Plain Text"/>
    <w:basedOn w:val="a"/>
    <w:link w:val="a7"/>
    <w:rsid w:val="006C2406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C24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75FB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494D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494D8E"/>
  </w:style>
  <w:style w:type="paragraph" w:styleId="a6">
    <w:name w:val="Plain Text"/>
    <w:basedOn w:val="a"/>
    <w:link w:val="a7"/>
    <w:rsid w:val="006C2406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C24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62DE-38A6-465B-AF58-1F7D5220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04</dc:creator>
  <cp:lastModifiedBy>otr07</cp:lastModifiedBy>
  <cp:revision>54</cp:revision>
  <cp:lastPrinted>2023-08-22T06:41:00Z</cp:lastPrinted>
  <dcterms:created xsi:type="dcterms:W3CDTF">2021-11-03T07:54:00Z</dcterms:created>
  <dcterms:modified xsi:type="dcterms:W3CDTF">2023-08-25T06:59:00Z</dcterms:modified>
</cp:coreProperties>
</file>